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7AAA" w14:textId="77777777" w:rsidR="00AC7540" w:rsidRPr="00EE37C8" w:rsidRDefault="00AC7540" w:rsidP="00AC7540">
      <w:pPr>
        <w:jc w:val="center"/>
        <w:rPr>
          <w:b/>
          <w:sz w:val="26"/>
          <w:szCs w:val="26"/>
          <w:lang w:val="uk-UA"/>
        </w:rPr>
      </w:pPr>
      <w:r w:rsidRPr="00EE37C8">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7A0283F3" w14:textId="77777777" w:rsidR="00315048" w:rsidRPr="00EE37C8" w:rsidRDefault="00315048" w:rsidP="00AC7540">
      <w:pPr>
        <w:jc w:val="center"/>
        <w:rPr>
          <w:b/>
          <w:sz w:val="26"/>
          <w:szCs w:val="26"/>
          <w:lang w:val="uk-UA"/>
        </w:rPr>
      </w:pPr>
    </w:p>
    <w:p w14:paraId="4D8D0A52" w14:textId="77777777" w:rsidR="00315048" w:rsidRPr="00EE37C8" w:rsidRDefault="00315048" w:rsidP="00AC7540">
      <w:pPr>
        <w:jc w:val="center"/>
        <w:rPr>
          <w:b/>
          <w:sz w:val="26"/>
          <w:szCs w:val="26"/>
          <w:lang w:val="uk-UA"/>
        </w:rPr>
      </w:pPr>
    </w:p>
    <w:tbl>
      <w:tblPr>
        <w:tblStyle w:val="a6"/>
        <w:tblW w:w="10206" w:type="dxa"/>
        <w:tblInd w:w="-459" w:type="dxa"/>
        <w:tblLayout w:type="fixed"/>
        <w:tblLook w:val="04A0" w:firstRow="1" w:lastRow="0" w:firstColumn="1" w:lastColumn="0" w:noHBand="0" w:noVBand="1"/>
      </w:tblPr>
      <w:tblGrid>
        <w:gridCol w:w="567"/>
        <w:gridCol w:w="2127"/>
        <w:gridCol w:w="7512"/>
      </w:tblGrid>
      <w:tr w:rsidR="00AC7540" w:rsidRPr="00C55DDB" w14:paraId="325A96DC" w14:textId="77777777" w:rsidTr="001F0940">
        <w:trPr>
          <w:trHeight w:val="1072"/>
        </w:trPr>
        <w:tc>
          <w:tcPr>
            <w:tcW w:w="567" w:type="dxa"/>
            <w:tcBorders>
              <w:top w:val="single" w:sz="4" w:space="0" w:color="auto"/>
              <w:left w:val="single" w:sz="4" w:space="0" w:color="auto"/>
              <w:bottom w:val="single" w:sz="4" w:space="0" w:color="auto"/>
              <w:right w:val="single" w:sz="4" w:space="0" w:color="auto"/>
            </w:tcBorders>
            <w:hideMark/>
          </w:tcPr>
          <w:p w14:paraId="36D1CE2C" w14:textId="77777777" w:rsidR="00AC7540" w:rsidRPr="00EE37C8" w:rsidRDefault="00AC7540">
            <w:pPr>
              <w:rPr>
                <w:b/>
                <w:sz w:val="26"/>
                <w:szCs w:val="26"/>
                <w:lang w:val="uk-UA"/>
              </w:rPr>
            </w:pPr>
            <w:r w:rsidRPr="00EE37C8">
              <w:rPr>
                <w:b/>
                <w:sz w:val="26"/>
                <w:szCs w:val="26"/>
                <w:lang w:val="uk-UA"/>
              </w:rPr>
              <w:t>1.</w:t>
            </w:r>
          </w:p>
        </w:tc>
        <w:tc>
          <w:tcPr>
            <w:tcW w:w="2127" w:type="dxa"/>
            <w:tcBorders>
              <w:top w:val="single" w:sz="4" w:space="0" w:color="auto"/>
              <w:left w:val="single" w:sz="4" w:space="0" w:color="auto"/>
              <w:bottom w:val="single" w:sz="4" w:space="0" w:color="auto"/>
              <w:right w:val="single" w:sz="4" w:space="0" w:color="auto"/>
            </w:tcBorders>
            <w:hideMark/>
          </w:tcPr>
          <w:p w14:paraId="29DF346B" w14:textId="77777777" w:rsidR="00AC7540" w:rsidRPr="00EE37C8" w:rsidRDefault="00AC7540">
            <w:pPr>
              <w:rPr>
                <w:b/>
                <w:sz w:val="26"/>
                <w:szCs w:val="26"/>
                <w:lang w:val="uk-UA"/>
              </w:rPr>
            </w:pPr>
            <w:r w:rsidRPr="00EE37C8">
              <w:rPr>
                <w:b/>
                <w:sz w:val="26"/>
                <w:szCs w:val="26"/>
                <w:lang w:val="uk-UA"/>
              </w:rPr>
              <w:t>Назва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72EABCD1" w14:textId="18E60D1B" w:rsidR="0072272B" w:rsidRPr="00F928C4" w:rsidRDefault="00F928C4" w:rsidP="00B3347B">
            <w:pPr>
              <w:pStyle w:val="2"/>
              <w:numPr>
                <w:ilvl w:val="0"/>
                <w:numId w:val="0"/>
              </w:numPr>
              <w:shd w:val="clear" w:color="auto" w:fill="F8F8F8"/>
              <w:spacing w:before="0" w:after="0"/>
              <w:jc w:val="left"/>
              <w:rPr>
                <w:rFonts w:ascii="Times New Roman" w:hAnsi="Times New Roman"/>
                <w:b w:val="0"/>
                <w:caps w:val="0"/>
                <w:sz w:val="24"/>
                <w:szCs w:val="24"/>
                <w:lang w:val="uk-UA" w:eastAsia="ru-RU"/>
              </w:rPr>
            </w:pPr>
            <w:r w:rsidRPr="00F928C4">
              <w:rPr>
                <w:rFonts w:ascii="Times New Roman" w:hAnsi="Times New Roman"/>
                <w:b w:val="0"/>
                <w:caps w:val="0"/>
                <w:sz w:val="24"/>
                <w:szCs w:val="24"/>
                <w:lang w:val="uk-UA" w:eastAsia="ru-RU"/>
              </w:rPr>
              <w:t>Електричні побутові прилади для обробки продуктів харчування ДК 021:2015 - 39710000-2 Електричні побутові прилади (Теплова кулінарна система, ДК 021:2015 39711000-9 Електричні побутові прилади для обробки продуктів харчування; Піч на 10 рівнів під противні, ДК 021:2015 39711360-0 Печі; Піч пароконвекційна на 10 рівнів бойлерного типу, ДК 021:2015 39711360-0 Печі; Піч пароконвекційна на 6 рівнів бойлерного типу, ДК 021:2015 39711360-0 Печі; Подова піч, ДК 021:2015 39711360-0 Печі; Мікрохвильова піч, ДК 021:2015 39711362-4 Мікрохвильові печі; Професійна кавомашина, ДК 021:2015 39711310-5 Електричні кавоварки; Кухонний процесор (Кухонна машина), ДК 021:2015 39711200-1 Кухонні комбайни; Морозильна шафа фронтальна, ДК 021:2015 39711123-7 Морозильні шафи; Професійний низькотемпературний апарат, ДК 021:2015 39711000-9 Електричні побутові прилади для обробки продуктів харчування; Шафа холодильна, ДК 021:2015 39711130-9 Холодильники; Побутовий холодильник, ДК 021:2015 39711130-9 Холодильники; Фритюрниця, ДК 021:2015 39711000-9 Електричні побутові прилади для обробки продуктів харчування; Млинниця, ДК 021:2015 39711000-9 Електричні побутові прилади для обробки продуктів харчування; Кавомолка, ДК 021:2015 39711000-9 Електричні побутові прилади для обробки продуктів харчування; Котломийна машина фронтального типу, ДК 021:2015 39713100-4 Посудомийні машини; Посудомийна машина купольного типу, ДК 021:2015 39713100-4 Посудомийні машини; М'ясорубка електрична продуктивність не менше 70 кг/год, ДК 021:2015 39711000-9 Електричні побутові прилади для обробки продуктів харчування; М'ясорубка електрична продуктивність не менше 300 кг/год, ДК 021:2015 39711000-9 Електричні побутові прилади для обробки продуктів харчування; Зонт витяжний пристінний 1200х1100х350 мм, ДК 021:2015 39714000-0 Кухонні витяжки чи очищувачі повітря; Зонт витяжний пристінний 1300х1200х350 мм, ДК 021:2015 39714000-0 Кухонні витяжки чи очищувачі повітря)</w:t>
            </w:r>
            <w:r>
              <w:rPr>
                <w:rFonts w:ascii="Times New Roman" w:hAnsi="Times New Roman"/>
                <w:b w:val="0"/>
                <w:caps w:val="0"/>
                <w:sz w:val="24"/>
                <w:szCs w:val="24"/>
                <w:lang w:val="uk-UA" w:eastAsia="ru-RU"/>
              </w:rPr>
              <w:t xml:space="preserve"> </w:t>
            </w:r>
            <w:bookmarkStart w:id="0" w:name="_GoBack"/>
            <w:bookmarkEnd w:id="0"/>
          </w:p>
        </w:tc>
      </w:tr>
      <w:tr w:rsidR="00AC7540" w:rsidRPr="00C55DDB" w14:paraId="1B9D13D9" w14:textId="77777777" w:rsidTr="001F0940">
        <w:trPr>
          <w:trHeight w:val="2262"/>
        </w:trPr>
        <w:tc>
          <w:tcPr>
            <w:tcW w:w="567" w:type="dxa"/>
            <w:tcBorders>
              <w:top w:val="single" w:sz="4" w:space="0" w:color="auto"/>
              <w:left w:val="single" w:sz="4" w:space="0" w:color="auto"/>
              <w:bottom w:val="single" w:sz="4" w:space="0" w:color="auto"/>
              <w:right w:val="single" w:sz="4" w:space="0" w:color="auto"/>
            </w:tcBorders>
            <w:hideMark/>
          </w:tcPr>
          <w:p w14:paraId="585A5634" w14:textId="77777777" w:rsidR="00AC7540" w:rsidRPr="00EE37C8" w:rsidRDefault="00AC7540">
            <w:pPr>
              <w:rPr>
                <w:b/>
                <w:sz w:val="26"/>
                <w:szCs w:val="26"/>
                <w:lang w:val="uk-UA"/>
              </w:rPr>
            </w:pPr>
            <w:r w:rsidRPr="00EE37C8">
              <w:rPr>
                <w:b/>
                <w:sz w:val="26"/>
                <w:szCs w:val="26"/>
                <w:lang w:val="uk-UA"/>
              </w:rPr>
              <w:t>2.</w:t>
            </w:r>
          </w:p>
        </w:tc>
        <w:tc>
          <w:tcPr>
            <w:tcW w:w="2127" w:type="dxa"/>
            <w:tcBorders>
              <w:top w:val="single" w:sz="4" w:space="0" w:color="auto"/>
              <w:left w:val="single" w:sz="4" w:space="0" w:color="auto"/>
              <w:bottom w:val="single" w:sz="4" w:space="0" w:color="auto"/>
              <w:right w:val="single" w:sz="4" w:space="0" w:color="auto"/>
            </w:tcBorders>
            <w:hideMark/>
          </w:tcPr>
          <w:p w14:paraId="1CA9F264" w14:textId="77777777" w:rsidR="00AC7540" w:rsidRPr="00EE37C8" w:rsidRDefault="00AC7540">
            <w:pPr>
              <w:rPr>
                <w:b/>
                <w:sz w:val="26"/>
                <w:szCs w:val="26"/>
                <w:lang w:val="uk-UA"/>
              </w:rPr>
            </w:pPr>
            <w:r w:rsidRPr="00EE37C8">
              <w:rPr>
                <w:b/>
                <w:sz w:val="26"/>
                <w:szCs w:val="26"/>
                <w:lang w:val="uk-UA"/>
              </w:rPr>
              <w:t>Обґрунтування технічних та якісних характеристик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1A1CA7D0" w14:textId="77777777" w:rsidR="003312B9" w:rsidRDefault="00325A65" w:rsidP="003312B9">
            <w:pPr>
              <w:jc w:val="both"/>
              <w:rPr>
                <w:sz w:val="26"/>
                <w:szCs w:val="26"/>
                <w:lang w:val="uk-UA"/>
              </w:rPr>
            </w:pPr>
            <w:r w:rsidRPr="00EE37C8">
              <w:rPr>
                <w:sz w:val="26"/>
                <w:szCs w:val="26"/>
                <w:lang w:val="uk-UA"/>
              </w:rPr>
              <w:t>Закупівля проводиться з урахуванням особливостей,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3312B9">
              <w:rPr>
                <w:sz w:val="26"/>
                <w:szCs w:val="26"/>
                <w:lang w:val="uk-UA"/>
              </w:rPr>
              <w:t>.</w:t>
            </w:r>
          </w:p>
          <w:p w14:paraId="585E9833" w14:textId="77777777" w:rsidR="003312B9" w:rsidRPr="003312B9" w:rsidRDefault="003312B9" w:rsidP="003312B9">
            <w:pPr>
              <w:tabs>
                <w:tab w:val="left" w:pos="0"/>
              </w:tabs>
              <w:contextualSpacing/>
              <w:jc w:val="both"/>
              <w:rPr>
                <w:rFonts w:eastAsia="SimSun"/>
                <w:sz w:val="28"/>
                <w:lang w:val="uk-UA" w:eastAsia="zh-CN"/>
              </w:rPr>
            </w:pPr>
            <w:r w:rsidRPr="00760CBF">
              <w:rPr>
                <w:rFonts w:eastAsia="SimSun"/>
                <w:sz w:val="28"/>
                <w:lang w:val="uk-UA" w:eastAsia="zh-CN"/>
              </w:rPr>
              <w:t xml:space="preserve">Закупівля здійснюється в рамках виконання заходів Плану України щодо реалізації фінансування Європейського Союзу згідно з інструментом </w:t>
            </w:r>
            <w:r w:rsidRPr="00760CBF">
              <w:rPr>
                <w:rFonts w:eastAsia="SimSun"/>
                <w:sz w:val="28"/>
                <w:lang w:eastAsia="zh-CN"/>
              </w:rPr>
              <w:t>Ukraine</w:t>
            </w:r>
            <w:r w:rsidRPr="00760CBF">
              <w:rPr>
                <w:rFonts w:eastAsia="SimSun"/>
                <w:sz w:val="28"/>
                <w:lang w:val="uk-UA" w:eastAsia="zh-CN"/>
              </w:rPr>
              <w:t xml:space="preserve"> </w:t>
            </w:r>
            <w:r w:rsidRPr="00760CBF">
              <w:rPr>
                <w:rFonts w:eastAsia="SimSun"/>
                <w:sz w:val="28"/>
                <w:lang w:eastAsia="zh-CN"/>
              </w:rPr>
              <w:t>Facility</w:t>
            </w:r>
            <w:r w:rsidRPr="00760CBF">
              <w:rPr>
                <w:rFonts w:eastAsia="SimSun"/>
                <w:sz w:val="28"/>
                <w:lang w:val="uk-UA" w:eastAsia="zh-CN"/>
              </w:rPr>
              <w:t xml:space="preserve">, передбаченого Рамковою </w:t>
            </w:r>
            <w:r w:rsidRPr="003312B9">
              <w:rPr>
                <w:rFonts w:eastAsia="SimSun"/>
                <w:sz w:val="28"/>
                <w:lang w:val="uk-UA" w:eastAsia="zh-CN"/>
              </w:rPr>
              <w:t>Угодою, ратифікованою Законом України від 06.06.2024 № 3786-</w:t>
            </w:r>
            <w:r w:rsidRPr="00760CBF">
              <w:rPr>
                <w:rFonts w:eastAsia="SimSun"/>
                <w:sz w:val="28"/>
                <w:lang w:eastAsia="zh-CN"/>
              </w:rPr>
              <w:t>IX</w:t>
            </w:r>
            <w:r w:rsidRPr="003312B9">
              <w:rPr>
                <w:rFonts w:eastAsia="SimSun"/>
                <w:sz w:val="28"/>
                <w:lang w:val="uk-UA" w:eastAsia="zh-CN"/>
              </w:rPr>
              <w:t>.</w:t>
            </w:r>
          </w:p>
          <w:p w14:paraId="3EC4B694" w14:textId="17517FA4" w:rsidR="00325A65" w:rsidRPr="00EE37C8" w:rsidRDefault="00F928C4" w:rsidP="003312B9">
            <w:pPr>
              <w:jc w:val="both"/>
              <w:rPr>
                <w:sz w:val="26"/>
                <w:szCs w:val="26"/>
                <w:lang w:val="uk-UA"/>
              </w:rPr>
            </w:pPr>
            <w:r w:rsidRPr="00B448B2">
              <w:rPr>
                <w:sz w:val="28"/>
                <w:szCs w:val="28"/>
                <w:lang w:val="uk-UA"/>
              </w:rPr>
              <w:t>Технічні та якісні характеристик</w:t>
            </w:r>
            <w:r>
              <w:rPr>
                <w:sz w:val="28"/>
                <w:szCs w:val="28"/>
                <w:lang w:val="uk-UA"/>
              </w:rPr>
              <w:t>и</w:t>
            </w:r>
            <w:r w:rsidRPr="00B448B2">
              <w:rPr>
                <w:sz w:val="28"/>
                <w:szCs w:val="28"/>
                <w:lang w:val="uk-UA"/>
              </w:rPr>
              <w:t xml:space="preserve"> предмета згідно з порядком затвердженим постановою Кабінету Міністрів </w:t>
            </w:r>
            <w:r w:rsidRPr="00B448B2">
              <w:rPr>
                <w:sz w:val="28"/>
                <w:szCs w:val="28"/>
                <w:lang w:val="uk-UA"/>
              </w:rPr>
              <w:lastRenderedPageBreak/>
              <w:t>України від 30 листопада 2016 р. № 925 про надання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w:t>
            </w:r>
          </w:p>
        </w:tc>
      </w:tr>
      <w:tr w:rsidR="00AC7540" w:rsidRPr="00C55DDB" w14:paraId="4BB9FCCA" w14:textId="77777777" w:rsidTr="00C106FC">
        <w:trPr>
          <w:trHeight w:val="841"/>
        </w:trPr>
        <w:tc>
          <w:tcPr>
            <w:tcW w:w="567" w:type="dxa"/>
            <w:tcBorders>
              <w:top w:val="single" w:sz="4" w:space="0" w:color="auto"/>
              <w:left w:val="single" w:sz="4" w:space="0" w:color="auto"/>
              <w:bottom w:val="single" w:sz="4" w:space="0" w:color="auto"/>
              <w:right w:val="single" w:sz="4" w:space="0" w:color="auto"/>
            </w:tcBorders>
            <w:hideMark/>
          </w:tcPr>
          <w:p w14:paraId="740F3BA1" w14:textId="77777777" w:rsidR="00AC7540" w:rsidRPr="00EE37C8" w:rsidRDefault="00AC7540">
            <w:pPr>
              <w:rPr>
                <w:b/>
                <w:sz w:val="26"/>
                <w:szCs w:val="26"/>
                <w:lang w:val="uk-UA"/>
              </w:rPr>
            </w:pPr>
            <w:r w:rsidRPr="00EE37C8">
              <w:rPr>
                <w:b/>
                <w:sz w:val="26"/>
                <w:szCs w:val="26"/>
                <w:lang w:val="uk-UA"/>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14:paraId="076F7A7D" w14:textId="77777777" w:rsidR="00AC7540" w:rsidRPr="00EE37C8" w:rsidRDefault="00AC7540">
            <w:pPr>
              <w:rPr>
                <w:b/>
                <w:sz w:val="26"/>
                <w:szCs w:val="26"/>
                <w:lang w:val="uk-UA"/>
              </w:rPr>
            </w:pPr>
            <w:r w:rsidRPr="00EE37C8">
              <w:rPr>
                <w:b/>
                <w:sz w:val="26"/>
                <w:szCs w:val="26"/>
                <w:lang w:val="uk-UA"/>
              </w:rPr>
              <w:t>Обґрунтування очікуваної вартості предмета закупівлі, розміру бюджетного призначення</w:t>
            </w:r>
          </w:p>
        </w:tc>
        <w:tc>
          <w:tcPr>
            <w:tcW w:w="7512" w:type="dxa"/>
            <w:tcBorders>
              <w:top w:val="single" w:sz="4" w:space="0" w:color="auto"/>
              <w:left w:val="single" w:sz="4" w:space="0" w:color="auto"/>
              <w:bottom w:val="single" w:sz="4" w:space="0" w:color="auto"/>
              <w:right w:val="single" w:sz="4" w:space="0" w:color="auto"/>
            </w:tcBorders>
            <w:hideMark/>
          </w:tcPr>
          <w:p w14:paraId="7B6616EE" w14:textId="1DAA42F3" w:rsidR="00FD5A33" w:rsidRPr="00D93629" w:rsidRDefault="00FD5A33" w:rsidP="00FD5A33">
            <w:pPr>
              <w:tabs>
                <w:tab w:val="left" w:pos="266"/>
              </w:tabs>
              <w:ind w:left="33" w:firstLine="147"/>
              <w:jc w:val="both"/>
              <w:rPr>
                <w:color w:val="000000" w:themeColor="text1"/>
                <w:sz w:val="26"/>
                <w:szCs w:val="26"/>
                <w:lang w:val="uk-UA"/>
              </w:rPr>
            </w:pPr>
            <w:r w:rsidRPr="00D93629">
              <w:rPr>
                <w:color w:val="000000" w:themeColor="text1"/>
                <w:sz w:val="26"/>
                <w:szCs w:val="26"/>
                <w:lang w:val="uk-UA"/>
              </w:rPr>
              <w:t>Очікувана вартість предмета закупівлі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 урахуванням фактичних обсягів потреби та моніторингу ринкових цін на даний вид товару шляхом</w:t>
            </w:r>
            <w:r w:rsidR="00D93629" w:rsidRPr="00D93629">
              <w:rPr>
                <w:color w:val="000000" w:themeColor="text1"/>
                <w:sz w:val="26"/>
                <w:szCs w:val="26"/>
                <w:lang w:val="uk-UA"/>
              </w:rPr>
              <w:t xml:space="preserve"> отримання комерційних пропозицій і</w:t>
            </w:r>
            <w:r w:rsidRPr="00D93629">
              <w:rPr>
                <w:color w:val="000000" w:themeColor="text1"/>
                <w:sz w:val="26"/>
                <w:szCs w:val="26"/>
                <w:lang w:val="uk-UA"/>
              </w:rPr>
              <w:t xml:space="preserve"> пошуку, збору та аналізу загальнодоступної інформації про ціни, що містяться у мережі інтернет у відкритому доступі,</w:t>
            </w:r>
            <w:r w:rsidRPr="00D93629">
              <w:rPr>
                <w:sz w:val="26"/>
                <w:szCs w:val="26"/>
                <w:lang w:val="uk-UA"/>
              </w:rPr>
              <w:t xml:space="preserve"> </w:t>
            </w:r>
            <w:r w:rsidRPr="00D93629">
              <w:rPr>
                <w:color w:val="000000" w:themeColor="text1"/>
                <w:sz w:val="26"/>
                <w:szCs w:val="26"/>
                <w:lang w:val="uk-UA"/>
              </w:rPr>
              <w:t>в тому числі на сайтах постачальників таких товарів, спеціалізованих торгівельних майданчиках, в електронних каталогах аналізу отриманої інформації на момент оголошення закупівлі</w:t>
            </w:r>
            <w:r w:rsidR="00D93629" w:rsidRPr="00D93629">
              <w:rPr>
                <w:color w:val="000000" w:themeColor="text1"/>
                <w:sz w:val="26"/>
                <w:szCs w:val="26"/>
                <w:lang w:val="uk-UA"/>
              </w:rPr>
              <w:t xml:space="preserve"> </w:t>
            </w:r>
            <w:r w:rsidRPr="00D93629">
              <w:rPr>
                <w:color w:val="000000" w:themeColor="text1"/>
                <w:sz w:val="26"/>
                <w:szCs w:val="26"/>
                <w:lang w:val="uk-UA"/>
              </w:rPr>
              <w:t>.</w:t>
            </w:r>
          </w:p>
          <w:p w14:paraId="4A4DD573" w14:textId="6ED58053" w:rsidR="00742654" w:rsidRPr="00D93629" w:rsidRDefault="00742654" w:rsidP="00742654">
            <w:pPr>
              <w:tabs>
                <w:tab w:val="left" w:pos="266"/>
              </w:tabs>
              <w:ind w:left="33"/>
              <w:jc w:val="both"/>
              <w:rPr>
                <w:color w:val="000000" w:themeColor="text1"/>
                <w:sz w:val="26"/>
                <w:szCs w:val="26"/>
                <w:lang w:val="uk-UA"/>
              </w:rPr>
            </w:pPr>
            <w:r w:rsidRPr="00D93629">
              <w:rPr>
                <w:color w:val="000000" w:themeColor="text1"/>
                <w:sz w:val="26"/>
                <w:szCs w:val="26"/>
                <w:lang w:val="uk-UA"/>
              </w:rPr>
              <w:t xml:space="preserve">Очікувана вартість закупівлі становить: </w:t>
            </w:r>
            <w:r w:rsidR="00F928C4" w:rsidRPr="00F928C4">
              <w:rPr>
                <w:color w:val="000000" w:themeColor="text1"/>
                <w:sz w:val="26"/>
                <w:szCs w:val="26"/>
                <w:lang w:val="uk-UA"/>
              </w:rPr>
              <w:t>4 358 040,00</w:t>
            </w:r>
            <w:r w:rsidR="00F928C4" w:rsidRPr="00D93629">
              <w:rPr>
                <w:color w:val="000000" w:themeColor="text1"/>
                <w:sz w:val="26"/>
                <w:szCs w:val="26"/>
                <w:lang w:val="uk-UA"/>
              </w:rPr>
              <w:t xml:space="preserve"> </w:t>
            </w:r>
            <w:r w:rsidR="00F928C4">
              <w:rPr>
                <w:color w:val="000000" w:themeColor="text1"/>
                <w:sz w:val="26"/>
                <w:szCs w:val="26"/>
                <w:lang w:val="uk-UA"/>
              </w:rPr>
              <w:t xml:space="preserve">грн </w:t>
            </w:r>
            <w:r w:rsidR="00EF04C3" w:rsidRPr="00D93629">
              <w:rPr>
                <w:color w:val="000000" w:themeColor="text1"/>
                <w:sz w:val="26"/>
                <w:szCs w:val="26"/>
                <w:lang w:val="uk-UA"/>
              </w:rPr>
              <w:t>з ПДВ</w:t>
            </w:r>
            <w:r w:rsidRPr="00D93629">
              <w:rPr>
                <w:color w:val="000000" w:themeColor="text1"/>
                <w:sz w:val="26"/>
                <w:szCs w:val="26"/>
                <w:lang w:val="uk-UA"/>
              </w:rPr>
              <w:t>.</w:t>
            </w:r>
          </w:p>
          <w:p w14:paraId="5ABACF92" w14:textId="5D8D0DF7" w:rsidR="00B52B79" w:rsidRPr="00F928C4" w:rsidRDefault="00C106FC" w:rsidP="00F928C4">
            <w:pPr>
              <w:rPr>
                <w:sz w:val="28"/>
                <w:szCs w:val="28"/>
                <w:lang w:val="uk-UA"/>
              </w:rPr>
            </w:pPr>
            <w:r w:rsidRPr="00D93629">
              <w:rPr>
                <w:sz w:val="26"/>
                <w:szCs w:val="26"/>
                <w:lang w:val="uk-UA"/>
              </w:rPr>
              <w:t xml:space="preserve">Обґрунтування бюджетного призначення: </w:t>
            </w:r>
            <w:r w:rsidR="00F928C4" w:rsidRPr="00216535">
              <w:rPr>
                <w:sz w:val="28"/>
                <w:szCs w:val="28"/>
                <w:lang w:val="uk-UA"/>
              </w:rPr>
              <w:t>розпорядження Кабінету Міністрів України від 02.05.2025 року № 431-р «</w:t>
            </w:r>
            <w:r w:rsidR="00F928C4" w:rsidRPr="00216535">
              <w:rPr>
                <w:rStyle w:val="rvts23"/>
                <w:sz w:val="28"/>
                <w:szCs w:val="28"/>
                <w:lang w:val="uk-UA"/>
              </w:rPr>
              <w:t>Про розподіл обсягу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в 2025 році</w:t>
            </w:r>
            <w:r w:rsidR="00F928C4">
              <w:rPr>
                <w:rStyle w:val="rvts23"/>
                <w:sz w:val="28"/>
                <w:szCs w:val="28"/>
                <w:lang w:val="uk-UA"/>
              </w:rPr>
              <w:t>»</w:t>
            </w:r>
            <w:r w:rsidR="00F928C4" w:rsidRPr="00216535">
              <w:rPr>
                <w:rStyle w:val="rvts23"/>
                <w:sz w:val="28"/>
                <w:szCs w:val="28"/>
                <w:lang w:val="uk-UA"/>
              </w:rPr>
              <w:t xml:space="preserve"> та</w:t>
            </w:r>
            <w:r w:rsidR="00F928C4" w:rsidRPr="00216535">
              <w:rPr>
                <w:sz w:val="28"/>
                <w:szCs w:val="28"/>
                <w:lang w:val="uk-UA"/>
              </w:rPr>
              <w:t xml:space="preserve"> рішення Дніпровської міської ради від 19.02.2025 № 3/63 «Про внесення змін до рішення міської ради від 04.12.2024 № 2/59 «Про бюджет Дніпровської міської територіальної громади на 2025 рік».</w:t>
            </w:r>
          </w:p>
        </w:tc>
      </w:tr>
    </w:tbl>
    <w:p w14:paraId="3923A8AD" w14:textId="77777777" w:rsidR="00AC7540" w:rsidRPr="00EE37C8" w:rsidRDefault="00AC7540" w:rsidP="0026338B">
      <w:pPr>
        <w:rPr>
          <w:sz w:val="26"/>
          <w:szCs w:val="26"/>
          <w:lang w:val="uk-UA"/>
        </w:rPr>
      </w:pPr>
    </w:p>
    <w:sectPr w:rsidR="00AC7540" w:rsidRPr="00EE37C8" w:rsidSect="003E21BF">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661D" w14:textId="77777777" w:rsidR="005E7413" w:rsidRDefault="005E7413" w:rsidP="006B39BE">
      <w:r>
        <w:separator/>
      </w:r>
    </w:p>
  </w:endnote>
  <w:endnote w:type="continuationSeparator" w:id="0">
    <w:p w14:paraId="106EA951" w14:textId="77777777" w:rsidR="005E7413" w:rsidRDefault="005E7413"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F52F" w14:textId="77777777" w:rsidR="005E7413" w:rsidRDefault="005E7413" w:rsidP="006B39BE">
      <w:r>
        <w:separator/>
      </w:r>
    </w:p>
  </w:footnote>
  <w:footnote w:type="continuationSeparator" w:id="0">
    <w:p w14:paraId="5975010E" w14:textId="77777777" w:rsidR="005E7413" w:rsidRDefault="005E7413" w:rsidP="006B3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343"/>
    <w:multiLevelType w:val="hybridMultilevel"/>
    <w:tmpl w:val="5546B5B2"/>
    <w:lvl w:ilvl="0" w:tplc="CD1E802A">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94619"/>
    <w:multiLevelType w:val="multilevel"/>
    <w:tmpl w:val="212CE1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D0"/>
    <w:rsid w:val="000045C3"/>
    <w:rsid w:val="00014A31"/>
    <w:rsid w:val="00017971"/>
    <w:rsid w:val="00024890"/>
    <w:rsid w:val="000370A0"/>
    <w:rsid w:val="0005434F"/>
    <w:rsid w:val="00054E28"/>
    <w:rsid w:val="00071CB5"/>
    <w:rsid w:val="00084C15"/>
    <w:rsid w:val="00086C93"/>
    <w:rsid w:val="000959E3"/>
    <w:rsid w:val="000A09B6"/>
    <w:rsid w:val="000A37E8"/>
    <w:rsid w:val="000B1222"/>
    <w:rsid w:val="000B23B6"/>
    <w:rsid w:val="000D035D"/>
    <w:rsid w:val="000D4FB9"/>
    <w:rsid w:val="000E0B87"/>
    <w:rsid w:val="000E2E3B"/>
    <w:rsid w:val="000F3A4C"/>
    <w:rsid w:val="000F725A"/>
    <w:rsid w:val="00103925"/>
    <w:rsid w:val="0012405D"/>
    <w:rsid w:val="001278B2"/>
    <w:rsid w:val="001410DE"/>
    <w:rsid w:val="001448C4"/>
    <w:rsid w:val="0016492E"/>
    <w:rsid w:val="0018259A"/>
    <w:rsid w:val="00197FCE"/>
    <w:rsid w:val="001A6B82"/>
    <w:rsid w:val="001B0B06"/>
    <w:rsid w:val="001B3009"/>
    <w:rsid w:val="001C5C88"/>
    <w:rsid w:val="001C69B4"/>
    <w:rsid w:val="001E3AFA"/>
    <w:rsid w:val="001F0940"/>
    <w:rsid w:val="00221188"/>
    <w:rsid w:val="00234BCB"/>
    <w:rsid w:val="002356ED"/>
    <w:rsid w:val="0024096F"/>
    <w:rsid w:val="00244E9A"/>
    <w:rsid w:val="0024706D"/>
    <w:rsid w:val="00253550"/>
    <w:rsid w:val="0026204B"/>
    <w:rsid w:val="0026338B"/>
    <w:rsid w:val="002640C0"/>
    <w:rsid w:val="00264517"/>
    <w:rsid w:val="002649DD"/>
    <w:rsid w:val="00265722"/>
    <w:rsid w:val="00272A6D"/>
    <w:rsid w:val="00276781"/>
    <w:rsid w:val="0028287A"/>
    <w:rsid w:val="00285168"/>
    <w:rsid w:val="00290385"/>
    <w:rsid w:val="00290D11"/>
    <w:rsid w:val="002A3F11"/>
    <w:rsid w:val="002B1084"/>
    <w:rsid w:val="002D1EF8"/>
    <w:rsid w:val="002E0E4C"/>
    <w:rsid w:val="002E15E1"/>
    <w:rsid w:val="002F538E"/>
    <w:rsid w:val="002F6342"/>
    <w:rsid w:val="00300819"/>
    <w:rsid w:val="00315048"/>
    <w:rsid w:val="003163C8"/>
    <w:rsid w:val="00325A65"/>
    <w:rsid w:val="003312B9"/>
    <w:rsid w:val="00334F8E"/>
    <w:rsid w:val="00350D6D"/>
    <w:rsid w:val="0035101E"/>
    <w:rsid w:val="00370FA8"/>
    <w:rsid w:val="003934AD"/>
    <w:rsid w:val="003E21BF"/>
    <w:rsid w:val="003E690E"/>
    <w:rsid w:val="003F1609"/>
    <w:rsid w:val="00407B61"/>
    <w:rsid w:val="004367BA"/>
    <w:rsid w:val="00440F3A"/>
    <w:rsid w:val="0044241C"/>
    <w:rsid w:val="00443985"/>
    <w:rsid w:val="00447D37"/>
    <w:rsid w:val="00461F26"/>
    <w:rsid w:val="00475AD0"/>
    <w:rsid w:val="00475E72"/>
    <w:rsid w:val="004777A4"/>
    <w:rsid w:val="00480D0E"/>
    <w:rsid w:val="00482C4F"/>
    <w:rsid w:val="00485254"/>
    <w:rsid w:val="00485AE7"/>
    <w:rsid w:val="0048744F"/>
    <w:rsid w:val="00491221"/>
    <w:rsid w:val="00491852"/>
    <w:rsid w:val="00491C04"/>
    <w:rsid w:val="00495EB0"/>
    <w:rsid w:val="00495F1D"/>
    <w:rsid w:val="0049665B"/>
    <w:rsid w:val="004A150E"/>
    <w:rsid w:val="004A58FA"/>
    <w:rsid w:val="004C13AD"/>
    <w:rsid w:val="004C527F"/>
    <w:rsid w:val="004D1153"/>
    <w:rsid w:val="004D3E8F"/>
    <w:rsid w:val="004F3579"/>
    <w:rsid w:val="004F4150"/>
    <w:rsid w:val="004F4C1C"/>
    <w:rsid w:val="004F50EB"/>
    <w:rsid w:val="004F5202"/>
    <w:rsid w:val="004F6542"/>
    <w:rsid w:val="0050662B"/>
    <w:rsid w:val="00522EE7"/>
    <w:rsid w:val="00531075"/>
    <w:rsid w:val="005327B2"/>
    <w:rsid w:val="0053299C"/>
    <w:rsid w:val="005422E3"/>
    <w:rsid w:val="00542462"/>
    <w:rsid w:val="00543277"/>
    <w:rsid w:val="0056128F"/>
    <w:rsid w:val="00561EED"/>
    <w:rsid w:val="00566DB0"/>
    <w:rsid w:val="005729D3"/>
    <w:rsid w:val="0057462C"/>
    <w:rsid w:val="0057493A"/>
    <w:rsid w:val="005807E6"/>
    <w:rsid w:val="00583FFC"/>
    <w:rsid w:val="00585750"/>
    <w:rsid w:val="0059549C"/>
    <w:rsid w:val="005A7838"/>
    <w:rsid w:val="005B18EB"/>
    <w:rsid w:val="005C0E5E"/>
    <w:rsid w:val="005C2D8F"/>
    <w:rsid w:val="005C43F4"/>
    <w:rsid w:val="005E7413"/>
    <w:rsid w:val="005E7E4A"/>
    <w:rsid w:val="005F1860"/>
    <w:rsid w:val="005F560C"/>
    <w:rsid w:val="005F5FC7"/>
    <w:rsid w:val="005F62BC"/>
    <w:rsid w:val="00602B49"/>
    <w:rsid w:val="00614242"/>
    <w:rsid w:val="006163E2"/>
    <w:rsid w:val="00621D19"/>
    <w:rsid w:val="0062482D"/>
    <w:rsid w:val="00630266"/>
    <w:rsid w:val="00631179"/>
    <w:rsid w:val="0063202A"/>
    <w:rsid w:val="0063627B"/>
    <w:rsid w:val="006413F1"/>
    <w:rsid w:val="00653151"/>
    <w:rsid w:val="006531D3"/>
    <w:rsid w:val="00653838"/>
    <w:rsid w:val="00657255"/>
    <w:rsid w:val="00657ACA"/>
    <w:rsid w:val="00664795"/>
    <w:rsid w:val="006663FA"/>
    <w:rsid w:val="00675906"/>
    <w:rsid w:val="00676DF3"/>
    <w:rsid w:val="006779D2"/>
    <w:rsid w:val="00685B58"/>
    <w:rsid w:val="00687454"/>
    <w:rsid w:val="0069641B"/>
    <w:rsid w:val="006972E0"/>
    <w:rsid w:val="006B39BE"/>
    <w:rsid w:val="006C52AA"/>
    <w:rsid w:val="006D0263"/>
    <w:rsid w:val="00700D8B"/>
    <w:rsid w:val="0070795E"/>
    <w:rsid w:val="007123BA"/>
    <w:rsid w:val="0072272B"/>
    <w:rsid w:val="007238F1"/>
    <w:rsid w:val="007264EF"/>
    <w:rsid w:val="0072756B"/>
    <w:rsid w:val="00740EE1"/>
    <w:rsid w:val="00742654"/>
    <w:rsid w:val="00742A35"/>
    <w:rsid w:val="0074654B"/>
    <w:rsid w:val="007619CB"/>
    <w:rsid w:val="00766568"/>
    <w:rsid w:val="007728AF"/>
    <w:rsid w:val="0077427F"/>
    <w:rsid w:val="00785E5B"/>
    <w:rsid w:val="007A55EF"/>
    <w:rsid w:val="007B14E8"/>
    <w:rsid w:val="007C009B"/>
    <w:rsid w:val="007C5CCF"/>
    <w:rsid w:val="007D0E58"/>
    <w:rsid w:val="007D28A3"/>
    <w:rsid w:val="007D5688"/>
    <w:rsid w:val="007E1D38"/>
    <w:rsid w:val="007E7992"/>
    <w:rsid w:val="00802918"/>
    <w:rsid w:val="00805EA1"/>
    <w:rsid w:val="008101F1"/>
    <w:rsid w:val="0081796B"/>
    <w:rsid w:val="00832DC0"/>
    <w:rsid w:val="00841CEE"/>
    <w:rsid w:val="008433F3"/>
    <w:rsid w:val="00844560"/>
    <w:rsid w:val="00863245"/>
    <w:rsid w:val="00882970"/>
    <w:rsid w:val="00897454"/>
    <w:rsid w:val="008A18C3"/>
    <w:rsid w:val="008B0AEC"/>
    <w:rsid w:val="008B4D78"/>
    <w:rsid w:val="008B7456"/>
    <w:rsid w:val="008C28BC"/>
    <w:rsid w:val="008C55BC"/>
    <w:rsid w:val="008C6E3C"/>
    <w:rsid w:val="008D07AD"/>
    <w:rsid w:val="008D35A4"/>
    <w:rsid w:val="008E215E"/>
    <w:rsid w:val="008E72EE"/>
    <w:rsid w:val="008E7F8C"/>
    <w:rsid w:val="008F3C3F"/>
    <w:rsid w:val="008F7F3A"/>
    <w:rsid w:val="00905A55"/>
    <w:rsid w:val="009112A9"/>
    <w:rsid w:val="00915640"/>
    <w:rsid w:val="0091652A"/>
    <w:rsid w:val="0094100C"/>
    <w:rsid w:val="00953A28"/>
    <w:rsid w:val="00961D92"/>
    <w:rsid w:val="0096548F"/>
    <w:rsid w:val="00965973"/>
    <w:rsid w:val="00966F6E"/>
    <w:rsid w:val="00967FEB"/>
    <w:rsid w:val="009750A3"/>
    <w:rsid w:val="00983EA7"/>
    <w:rsid w:val="00986575"/>
    <w:rsid w:val="009930C7"/>
    <w:rsid w:val="009A0172"/>
    <w:rsid w:val="009A11FF"/>
    <w:rsid w:val="009A315F"/>
    <w:rsid w:val="009B0332"/>
    <w:rsid w:val="009B7008"/>
    <w:rsid w:val="009B7B6F"/>
    <w:rsid w:val="009C2EF4"/>
    <w:rsid w:val="009D7172"/>
    <w:rsid w:val="009E36DB"/>
    <w:rsid w:val="009E4475"/>
    <w:rsid w:val="009E56DB"/>
    <w:rsid w:val="009F5F5A"/>
    <w:rsid w:val="00A34AED"/>
    <w:rsid w:val="00A44356"/>
    <w:rsid w:val="00A44FBA"/>
    <w:rsid w:val="00A5451E"/>
    <w:rsid w:val="00A605FD"/>
    <w:rsid w:val="00A6105F"/>
    <w:rsid w:val="00A61779"/>
    <w:rsid w:val="00AA3751"/>
    <w:rsid w:val="00AC03A1"/>
    <w:rsid w:val="00AC7540"/>
    <w:rsid w:val="00AD30BE"/>
    <w:rsid w:val="00AD458F"/>
    <w:rsid w:val="00AF130B"/>
    <w:rsid w:val="00B12FC1"/>
    <w:rsid w:val="00B14192"/>
    <w:rsid w:val="00B16EFE"/>
    <w:rsid w:val="00B3347B"/>
    <w:rsid w:val="00B33BB9"/>
    <w:rsid w:val="00B33C63"/>
    <w:rsid w:val="00B47B2B"/>
    <w:rsid w:val="00B52B79"/>
    <w:rsid w:val="00B611C6"/>
    <w:rsid w:val="00B63A9C"/>
    <w:rsid w:val="00B67636"/>
    <w:rsid w:val="00B679D5"/>
    <w:rsid w:val="00B7250F"/>
    <w:rsid w:val="00B815A8"/>
    <w:rsid w:val="00BA7DE8"/>
    <w:rsid w:val="00BB1A62"/>
    <w:rsid w:val="00BB5186"/>
    <w:rsid w:val="00BB6E21"/>
    <w:rsid w:val="00BB6FD7"/>
    <w:rsid w:val="00BD0A28"/>
    <w:rsid w:val="00BE1A46"/>
    <w:rsid w:val="00BF66BF"/>
    <w:rsid w:val="00C02AF9"/>
    <w:rsid w:val="00C106FC"/>
    <w:rsid w:val="00C21FFA"/>
    <w:rsid w:val="00C243DE"/>
    <w:rsid w:val="00C25434"/>
    <w:rsid w:val="00C26692"/>
    <w:rsid w:val="00C266EC"/>
    <w:rsid w:val="00C31B3C"/>
    <w:rsid w:val="00C3799C"/>
    <w:rsid w:val="00C43AD4"/>
    <w:rsid w:val="00C44238"/>
    <w:rsid w:val="00C55DDB"/>
    <w:rsid w:val="00C70AC7"/>
    <w:rsid w:val="00C734AA"/>
    <w:rsid w:val="00C7604D"/>
    <w:rsid w:val="00C82141"/>
    <w:rsid w:val="00C84FF5"/>
    <w:rsid w:val="00CA4928"/>
    <w:rsid w:val="00CC1C9A"/>
    <w:rsid w:val="00CC75D9"/>
    <w:rsid w:val="00CD2D02"/>
    <w:rsid w:val="00CE2282"/>
    <w:rsid w:val="00CF1AEB"/>
    <w:rsid w:val="00D00C83"/>
    <w:rsid w:val="00D027EA"/>
    <w:rsid w:val="00D03934"/>
    <w:rsid w:val="00D0668C"/>
    <w:rsid w:val="00D103BD"/>
    <w:rsid w:val="00D131D0"/>
    <w:rsid w:val="00D202E7"/>
    <w:rsid w:val="00D25549"/>
    <w:rsid w:val="00D27716"/>
    <w:rsid w:val="00D34A6A"/>
    <w:rsid w:val="00D42F96"/>
    <w:rsid w:val="00D54C71"/>
    <w:rsid w:val="00D56DD2"/>
    <w:rsid w:val="00D61378"/>
    <w:rsid w:val="00D6596A"/>
    <w:rsid w:val="00D75890"/>
    <w:rsid w:val="00D75CA9"/>
    <w:rsid w:val="00D85EEE"/>
    <w:rsid w:val="00D92EAA"/>
    <w:rsid w:val="00D93629"/>
    <w:rsid w:val="00D97114"/>
    <w:rsid w:val="00DB5C9A"/>
    <w:rsid w:val="00DC147D"/>
    <w:rsid w:val="00DC48B8"/>
    <w:rsid w:val="00DC58D5"/>
    <w:rsid w:val="00DC6475"/>
    <w:rsid w:val="00DD44C7"/>
    <w:rsid w:val="00DD5309"/>
    <w:rsid w:val="00DE1DFA"/>
    <w:rsid w:val="00DE668E"/>
    <w:rsid w:val="00DE703B"/>
    <w:rsid w:val="00DF1835"/>
    <w:rsid w:val="00E0176D"/>
    <w:rsid w:val="00E03326"/>
    <w:rsid w:val="00E035E3"/>
    <w:rsid w:val="00E03F9B"/>
    <w:rsid w:val="00E12774"/>
    <w:rsid w:val="00E1413C"/>
    <w:rsid w:val="00E15561"/>
    <w:rsid w:val="00E2098E"/>
    <w:rsid w:val="00E24FC6"/>
    <w:rsid w:val="00E31641"/>
    <w:rsid w:val="00E474B2"/>
    <w:rsid w:val="00E52B47"/>
    <w:rsid w:val="00EA1B7F"/>
    <w:rsid w:val="00EA26BE"/>
    <w:rsid w:val="00EA5A98"/>
    <w:rsid w:val="00EB5425"/>
    <w:rsid w:val="00EB7B04"/>
    <w:rsid w:val="00ED790A"/>
    <w:rsid w:val="00EE25FA"/>
    <w:rsid w:val="00EE37C8"/>
    <w:rsid w:val="00EE7A74"/>
    <w:rsid w:val="00EF04C3"/>
    <w:rsid w:val="00EF2254"/>
    <w:rsid w:val="00F14D22"/>
    <w:rsid w:val="00F21582"/>
    <w:rsid w:val="00F37009"/>
    <w:rsid w:val="00F47EF9"/>
    <w:rsid w:val="00F5390B"/>
    <w:rsid w:val="00F55A3D"/>
    <w:rsid w:val="00F75832"/>
    <w:rsid w:val="00F849C9"/>
    <w:rsid w:val="00F86569"/>
    <w:rsid w:val="00F928C4"/>
    <w:rsid w:val="00F95975"/>
    <w:rsid w:val="00F96164"/>
    <w:rsid w:val="00F96FFC"/>
    <w:rsid w:val="00FA0A6C"/>
    <w:rsid w:val="00FA22A3"/>
    <w:rsid w:val="00FA7AB2"/>
    <w:rsid w:val="00FD4157"/>
    <w:rsid w:val="00FD5A33"/>
    <w:rsid w:val="00FD6F57"/>
    <w:rsid w:val="00FF211C"/>
    <w:rsid w:val="00FF3339"/>
    <w:rsid w:val="00FF3B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DAC87"/>
  <w15:docId w15:val="{33B40907-F8AA-824A-85BB-539D37C4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25A"/>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aliases w:val="название табл/рис,Список уровня 2,Bullet Number,Bullet 1,Use Case List Paragraph,lp1,List Paragraph1,lp11,List Paragraph11,AC List 01,EBRD List,заголовок 1.1,List Paragraph,Chapter10"/>
    <w:basedOn w:val="a"/>
    <w:link w:val="af3"/>
    <w:uiPriority w:val="99"/>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2"/>
    <w:next w:val="a6"/>
    <w:uiPriority w:val="59"/>
    <w:rsid w:val="00DE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w:basedOn w:val="a"/>
    <w:rsid w:val="004F4150"/>
    <w:rPr>
      <w:rFonts w:ascii="Verdana" w:hAnsi="Verdana" w:cs="Verdana"/>
      <w:sz w:val="20"/>
      <w:szCs w:val="20"/>
      <w:lang w:val="en-US" w:eastAsia="en-US"/>
    </w:rPr>
  </w:style>
  <w:style w:type="character" w:customStyle="1" w:styleId="z-toolbarbutton-content">
    <w:name w:val="z-toolbarbutton-content"/>
    <w:basedOn w:val="a1"/>
    <w:rsid w:val="00485AE7"/>
  </w:style>
  <w:style w:type="character" w:customStyle="1" w:styleId="af3">
    <w:name w:val="Абзац списка Знак"/>
    <w:aliases w:val="название табл/рис Знак,Список уровня 2 Знак,Bullet Number Знак,Bullet 1 Знак,Use Case List Paragraph Знак,lp1 Знак,List Paragraph1 Знак,lp11 Знак,List Paragraph11 Знак,AC List 01 Знак,EBRD List Знак,заголовок 1.1 Знак,Chapter10 Знак"/>
    <w:link w:val="af2"/>
    <w:uiPriority w:val="99"/>
    <w:locked/>
    <w:rsid w:val="00AC7540"/>
    <w:rPr>
      <w:sz w:val="24"/>
      <w:szCs w:val="24"/>
      <w:lang w:val="ru-RU" w:eastAsia="ru-RU"/>
    </w:rPr>
  </w:style>
  <w:style w:type="paragraph" w:customStyle="1" w:styleId="af5">
    <w:name w:val="Знак Знак"/>
    <w:basedOn w:val="a"/>
    <w:rsid w:val="00D6596A"/>
    <w:rPr>
      <w:rFonts w:ascii="Verdana" w:hAnsi="Verdana" w:cs="Verdana"/>
      <w:sz w:val="20"/>
      <w:szCs w:val="20"/>
      <w:lang w:val="en-US" w:eastAsia="en-US"/>
    </w:rPr>
  </w:style>
  <w:style w:type="character" w:styleId="af6">
    <w:name w:val="Hyperlink"/>
    <w:basedOn w:val="a1"/>
    <w:rsid w:val="00966F6E"/>
    <w:rPr>
      <w:color w:val="0000FF" w:themeColor="hyperlink"/>
      <w:u w:val="single"/>
    </w:rPr>
  </w:style>
  <w:style w:type="character" w:styleId="af7">
    <w:name w:val="Strong"/>
    <w:basedOn w:val="a1"/>
    <w:uiPriority w:val="22"/>
    <w:qFormat/>
    <w:rsid w:val="00325A65"/>
    <w:rPr>
      <w:b/>
      <w:bCs/>
    </w:rPr>
  </w:style>
  <w:style w:type="character" w:customStyle="1" w:styleId="af8">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locked/>
    <w:rsid w:val="00961D92"/>
    <w:rPr>
      <w:rFonts w:ascii="Helvetica" w:eastAsia="Calibri" w:hAnsi="Helvetica" w:cs="Helvetica"/>
      <w:color w:val="000044"/>
      <w:lang w:val="ru-RU" w:eastAsia="en-US"/>
    </w:rPr>
  </w:style>
  <w:style w:type="paragraph" w:styleId="af9">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8"/>
    <w:unhideWhenUsed/>
    <w:qFormat/>
    <w:rsid w:val="00961D92"/>
    <w:pPr>
      <w:widowControl w:val="0"/>
      <w:suppressAutoHyphens/>
      <w:autoSpaceDN w:val="0"/>
      <w:spacing w:before="150"/>
      <w:jc w:val="both"/>
    </w:pPr>
    <w:rPr>
      <w:rFonts w:ascii="Helvetica" w:eastAsia="Calibri" w:hAnsi="Helvetica" w:cs="Helvetica"/>
      <w:color w:val="000044"/>
      <w:sz w:val="20"/>
      <w:szCs w:val="20"/>
      <w:lang w:eastAsia="en-US"/>
    </w:rPr>
  </w:style>
  <w:style w:type="character" w:customStyle="1" w:styleId="zkb-definition-tenderitem-text">
    <w:name w:val="zkb-definition-tender__item-text"/>
    <w:basedOn w:val="a1"/>
    <w:rsid w:val="003312B9"/>
  </w:style>
  <w:style w:type="character" w:customStyle="1" w:styleId="rvts23">
    <w:name w:val="rvts23"/>
    <w:basedOn w:val="a1"/>
    <w:rsid w:val="00F9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718624743">
      <w:bodyDiv w:val="1"/>
      <w:marLeft w:val="0"/>
      <w:marRight w:val="0"/>
      <w:marTop w:val="0"/>
      <w:marBottom w:val="0"/>
      <w:divBdr>
        <w:top w:val="none" w:sz="0" w:space="0" w:color="auto"/>
        <w:left w:val="none" w:sz="0" w:space="0" w:color="auto"/>
        <w:bottom w:val="none" w:sz="0" w:space="0" w:color="auto"/>
        <w:right w:val="none" w:sz="0" w:space="0" w:color="auto"/>
      </w:divBdr>
    </w:div>
    <w:div w:id="746540459">
      <w:bodyDiv w:val="1"/>
      <w:marLeft w:val="0"/>
      <w:marRight w:val="0"/>
      <w:marTop w:val="0"/>
      <w:marBottom w:val="0"/>
      <w:divBdr>
        <w:top w:val="none" w:sz="0" w:space="0" w:color="auto"/>
        <w:left w:val="none" w:sz="0" w:space="0" w:color="auto"/>
        <w:bottom w:val="none" w:sz="0" w:space="0" w:color="auto"/>
        <w:right w:val="none" w:sz="0" w:space="0" w:color="auto"/>
      </w:divBdr>
      <w:divsChild>
        <w:div w:id="743145102">
          <w:marLeft w:val="0"/>
          <w:marRight w:val="0"/>
          <w:marTop w:val="0"/>
          <w:marBottom w:val="0"/>
          <w:divBdr>
            <w:top w:val="none" w:sz="0" w:space="0" w:color="auto"/>
            <w:left w:val="none" w:sz="0" w:space="0" w:color="auto"/>
            <w:bottom w:val="none" w:sz="0" w:space="0" w:color="auto"/>
            <w:right w:val="none" w:sz="0" w:space="0" w:color="auto"/>
          </w:divBdr>
        </w:div>
      </w:divsChild>
    </w:div>
    <w:div w:id="781728670">
      <w:bodyDiv w:val="1"/>
      <w:marLeft w:val="0"/>
      <w:marRight w:val="0"/>
      <w:marTop w:val="0"/>
      <w:marBottom w:val="0"/>
      <w:divBdr>
        <w:top w:val="none" w:sz="0" w:space="0" w:color="auto"/>
        <w:left w:val="none" w:sz="0" w:space="0" w:color="auto"/>
        <w:bottom w:val="none" w:sz="0" w:space="0" w:color="auto"/>
        <w:right w:val="none" w:sz="0" w:space="0" w:color="auto"/>
      </w:divBdr>
    </w:div>
    <w:div w:id="807553396">
      <w:bodyDiv w:val="1"/>
      <w:marLeft w:val="0"/>
      <w:marRight w:val="0"/>
      <w:marTop w:val="0"/>
      <w:marBottom w:val="0"/>
      <w:divBdr>
        <w:top w:val="none" w:sz="0" w:space="0" w:color="auto"/>
        <w:left w:val="none" w:sz="0" w:space="0" w:color="auto"/>
        <w:bottom w:val="none" w:sz="0" w:space="0" w:color="auto"/>
        <w:right w:val="none" w:sz="0" w:space="0" w:color="auto"/>
      </w:divBdr>
      <w:divsChild>
        <w:div w:id="1290280750">
          <w:marLeft w:val="0"/>
          <w:marRight w:val="0"/>
          <w:marTop w:val="0"/>
          <w:marBottom w:val="0"/>
          <w:divBdr>
            <w:top w:val="none" w:sz="0" w:space="0" w:color="auto"/>
            <w:left w:val="none" w:sz="0" w:space="0" w:color="auto"/>
            <w:bottom w:val="none" w:sz="0" w:space="0" w:color="auto"/>
            <w:right w:val="none" w:sz="0" w:space="0" w:color="auto"/>
          </w:divBdr>
        </w:div>
      </w:divsChild>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903834697">
      <w:bodyDiv w:val="1"/>
      <w:marLeft w:val="0"/>
      <w:marRight w:val="0"/>
      <w:marTop w:val="0"/>
      <w:marBottom w:val="0"/>
      <w:divBdr>
        <w:top w:val="none" w:sz="0" w:space="0" w:color="auto"/>
        <w:left w:val="none" w:sz="0" w:space="0" w:color="auto"/>
        <w:bottom w:val="none" w:sz="0" w:space="0" w:color="auto"/>
        <w:right w:val="none" w:sz="0" w:space="0" w:color="auto"/>
      </w:divBdr>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710105685">
      <w:bodyDiv w:val="1"/>
      <w:marLeft w:val="0"/>
      <w:marRight w:val="0"/>
      <w:marTop w:val="0"/>
      <w:marBottom w:val="0"/>
      <w:divBdr>
        <w:top w:val="none" w:sz="0" w:space="0" w:color="auto"/>
        <w:left w:val="none" w:sz="0" w:space="0" w:color="auto"/>
        <w:bottom w:val="none" w:sz="0" w:space="0" w:color="auto"/>
        <w:right w:val="none" w:sz="0" w:space="0" w:color="auto"/>
      </w:divBdr>
      <w:divsChild>
        <w:div w:id="1368096029">
          <w:marLeft w:val="0"/>
          <w:marRight w:val="0"/>
          <w:marTop w:val="0"/>
          <w:marBottom w:val="0"/>
          <w:divBdr>
            <w:top w:val="none" w:sz="0" w:space="0" w:color="auto"/>
            <w:left w:val="none" w:sz="0" w:space="0" w:color="auto"/>
            <w:bottom w:val="none" w:sz="0" w:space="0" w:color="auto"/>
            <w:right w:val="none" w:sz="0" w:space="0" w:color="auto"/>
          </w:divBdr>
        </w:div>
      </w:divsChild>
    </w:div>
    <w:div w:id="1795977803">
      <w:bodyDiv w:val="1"/>
      <w:marLeft w:val="0"/>
      <w:marRight w:val="0"/>
      <w:marTop w:val="0"/>
      <w:marBottom w:val="0"/>
      <w:divBdr>
        <w:top w:val="none" w:sz="0" w:space="0" w:color="auto"/>
        <w:left w:val="none" w:sz="0" w:space="0" w:color="auto"/>
        <w:bottom w:val="none" w:sz="0" w:space="0" w:color="auto"/>
        <w:right w:val="none" w:sz="0" w:space="0" w:color="auto"/>
      </w:divBdr>
    </w:div>
    <w:div w:id="2014913731">
      <w:bodyDiv w:val="1"/>
      <w:marLeft w:val="0"/>
      <w:marRight w:val="0"/>
      <w:marTop w:val="0"/>
      <w:marBottom w:val="0"/>
      <w:divBdr>
        <w:top w:val="none" w:sz="0" w:space="0" w:color="auto"/>
        <w:left w:val="none" w:sz="0" w:space="0" w:color="auto"/>
        <w:bottom w:val="none" w:sz="0" w:space="0" w:color="auto"/>
        <w:right w:val="none" w:sz="0" w:space="0" w:color="auto"/>
      </w:divBdr>
      <w:divsChild>
        <w:div w:id="4715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7DFF-6446-4007-AB91-560ED81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2</Words>
  <Characters>170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Admin</cp:lastModifiedBy>
  <cp:revision>2</cp:revision>
  <cp:lastPrinted>2024-06-24T13:39:00Z</cp:lastPrinted>
  <dcterms:created xsi:type="dcterms:W3CDTF">2025-10-24T11:31:00Z</dcterms:created>
  <dcterms:modified xsi:type="dcterms:W3CDTF">2025-10-24T11:31:00Z</dcterms:modified>
</cp:coreProperties>
</file>